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E7" w:rsidRDefault="00A83293" w:rsidP="00A40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40FE7" w:rsidRPr="005F04D8" w:rsidRDefault="00A40FE7" w:rsidP="00DA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04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</w:t>
      </w:r>
    </w:p>
    <w:p w:rsidR="00A40FE7" w:rsidRPr="005F04D8" w:rsidRDefault="00A40FE7" w:rsidP="00DA2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lang w:eastAsia="ru-RU"/>
        </w:rPr>
      </w:pPr>
      <w:r w:rsidRPr="005F04D8">
        <w:rPr>
          <w:rFonts w:ascii="Times New Roman" w:eastAsia="Times New Roman" w:hAnsi="Times New Roman" w:cs="Times New Roman"/>
          <w:b/>
          <w:bCs/>
          <w:snapToGrid w:val="0"/>
          <w:sz w:val="28"/>
          <w:lang w:eastAsia="ru-RU"/>
        </w:rPr>
        <w:t>купли-продажи земельного участка</w:t>
      </w:r>
    </w:p>
    <w:p w:rsidR="00A40FE7" w:rsidRDefault="00F2688A" w:rsidP="00DA284F">
      <w:pPr>
        <w:spacing w:after="0" w:line="240" w:lineRule="auto"/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 xml:space="preserve">                                                  </w:t>
      </w:r>
      <w:r w:rsidRPr="00712340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№</w:t>
      </w:r>
      <w:r w:rsidR="00691C05" w:rsidRPr="00712340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 xml:space="preserve"> </w:t>
      </w:r>
      <w:r w:rsidR="004629EA" w:rsidRPr="00712340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П-20</w:t>
      </w:r>
      <w:r w:rsidR="00C31EC8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__</w:t>
      </w:r>
      <w:r w:rsidR="004629EA" w:rsidRPr="00712340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-</w:t>
      </w:r>
      <w:proofErr w:type="gramStart"/>
      <w:r w:rsidR="004629EA" w:rsidRPr="00712340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П</w:t>
      </w:r>
      <w:proofErr w:type="gramEnd"/>
      <w:r w:rsidR="004629EA" w:rsidRPr="00712340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-</w:t>
      </w:r>
      <w:r w:rsidR="00C31EC8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____</w:t>
      </w:r>
    </w:p>
    <w:p w:rsidR="00DA284F" w:rsidRPr="00712340" w:rsidRDefault="00DA284F" w:rsidP="00DA284F">
      <w:pPr>
        <w:spacing w:after="0" w:line="240" w:lineRule="auto"/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</w:pPr>
    </w:p>
    <w:p w:rsidR="00A40FE7" w:rsidRPr="005F04D8" w:rsidRDefault="00A40FE7" w:rsidP="00A4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Тетюши</w:t>
      </w:r>
      <w:r w:rsidRPr="00A61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4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B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1E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E08EE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r w:rsidR="00047A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31E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2688A" w:rsidRDefault="00A40FE7" w:rsidP="00F2688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 CYR" w:eastAsia="Times New Roman" w:hAnsi="Times New Roman CYR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E9F11" wp14:editId="1C093B99">
                <wp:simplePos x="0" y="0"/>
                <wp:positionH relativeFrom="column">
                  <wp:posOffset>4362450</wp:posOffset>
                </wp:positionH>
                <wp:positionV relativeFrom="paragraph">
                  <wp:posOffset>179705</wp:posOffset>
                </wp:positionV>
                <wp:extent cx="2343150" cy="45085"/>
                <wp:effectExtent l="13335" t="5080" r="5715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E7" w:rsidRPr="009C5606" w:rsidRDefault="00A40FE7" w:rsidP="00A4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3.5pt;margin-top:14.15pt;width:184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" strokecolor="white">
                <v:textbox>
                  <w:txbxContent>
                    <w:p w:rsidR="00A40FE7" w:rsidRPr="009C5606" w:rsidRDefault="00A40FE7" w:rsidP="00A40FE7"/>
                  </w:txbxContent>
                </v:textbox>
              </v:shape>
            </w:pict>
          </mc:Fallback>
        </mc:AlternateContent>
      </w:r>
    </w:p>
    <w:p w:rsidR="00A40FE7" w:rsidRPr="00CD2788" w:rsidRDefault="004B07AD" w:rsidP="00CD27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E7" w:rsidRPr="006C5B78">
        <w:rPr>
          <w:rFonts w:ascii="Times New Roman" w:hAnsi="Times New Roman" w:cs="Times New Roman"/>
          <w:sz w:val="28"/>
          <w:szCs w:val="28"/>
        </w:rPr>
        <w:t xml:space="preserve">Исполнительный комитет Тетюшского муниципального района, в лице </w:t>
      </w:r>
      <w:r w:rsidR="00EC0F82">
        <w:rPr>
          <w:rFonts w:ascii="Times New Roman" w:hAnsi="Times New Roman" w:cs="Times New Roman"/>
          <w:sz w:val="28"/>
          <w:szCs w:val="28"/>
        </w:rPr>
        <w:t>_____________________________</w:t>
      </w:r>
      <w:r w:rsidR="000A55E7" w:rsidRPr="006C5B78">
        <w:rPr>
          <w:rFonts w:ascii="Times New Roman" w:hAnsi="Times New Roman" w:cs="Times New Roman"/>
          <w:sz w:val="28"/>
          <w:szCs w:val="28"/>
        </w:rPr>
        <w:t xml:space="preserve">, </w:t>
      </w:r>
      <w:r w:rsidR="00C31EC8">
        <w:rPr>
          <w:rFonts w:ascii="Times New Roman" w:hAnsi="Times New Roman" w:cs="Times New Roman"/>
          <w:sz w:val="28"/>
          <w:szCs w:val="28"/>
        </w:rPr>
        <w:t>__________________</w:t>
      </w:r>
      <w:r w:rsidR="000A55E7" w:rsidRPr="006C5B78">
        <w:rPr>
          <w:rFonts w:ascii="Times New Roman" w:hAnsi="Times New Roman" w:cs="Times New Roman"/>
          <w:sz w:val="28"/>
          <w:szCs w:val="28"/>
        </w:rPr>
        <w:t xml:space="preserve">,  </w:t>
      </w:r>
      <w:r w:rsidR="00C31EC8">
        <w:rPr>
          <w:rFonts w:ascii="Times New Roman" w:hAnsi="Times New Roman" w:cs="Times New Roman"/>
          <w:sz w:val="28"/>
          <w:szCs w:val="28"/>
        </w:rPr>
        <w:t>______</w:t>
      </w:r>
      <w:r w:rsidR="000A55E7" w:rsidRPr="006C5B78">
        <w:rPr>
          <w:rFonts w:ascii="Times New Roman" w:hAnsi="Times New Roman" w:cs="Times New Roman"/>
          <w:sz w:val="28"/>
          <w:szCs w:val="28"/>
        </w:rPr>
        <w:t xml:space="preserve"> паспорт серия </w:t>
      </w:r>
      <w:r w:rsidR="00C31EC8">
        <w:rPr>
          <w:rFonts w:ascii="Times New Roman" w:hAnsi="Times New Roman" w:cs="Times New Roman"/>
          <w:sz w:val="28"/>
          <w:szCs w:val="28"/>
        </w:rPr>
        <w:t>_______</w:t>
      </w:r>
      <w:r w:rsidR="000A55E7" w:rsidRPr="006C5B78">
        <w:rPr>
          <w:rFonts w:ascii="Times New Roman" w:hAnsi="Times New Roman" w:cs="Times New Roman"/>
          <w:sz w:val="28"/>
          <w:szCs w:val="28"/>
        </w:rPr>
        <w:t xml:space="preserve"> № </w:t>
      </w:r>
      <w:r w:rsidR="00C31EC8">
        <w:rPr>
          <w:rFonts w:ascii="Times New Roman" w:hAnsi="Times New Roman" w:cs="Times New Roman"/>
          <w:sz w:val="28"/>
          <w:szCs w:val="28"/>
        </w:rPr>
        <w:t>_________</w:t>
      </w:r>
      <w:r w:rsidR="000A55E7" w:rsidRPr="006C5B7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31EC8">
        <w:rPr>
          <w:rFonts w:ascii="Times New Roman" w:hAnsi="Times New Roman" w:cs="Times New Roman"/>
          <w:sz w:val="28"/>
          <w:szCs w:val="28"/>
        </w:rPr>
        <w:t>_____________ ___________</w:t>
      </w:r>
      <w:r w:rsidR="00B5477C">
        <w:rPr>
          <w:rFonts w:ascii="Times New Roman" w:hAnsi="Times New Roman" w:cs="Times New Roman"/>
          <w:sz w:val="28"/>
          <w:szCs w:val="28"/>
        </w:rPr>
        <w:t xml:space="preserve">, </w:t>
      </w:r>
      <w:r w:rsidR="000A55E7" w:rsidRPr="00CD2788">
        <w:rPr>
          <w:rFonts w:ascii="Times New Roman" w:hAnsi="Times New Roman" w:cs="Times New Roman"/>
          <w:sz w:val="28"/>
          <w:szCs w:val="28"/>
        </w:rPr>
        <w:t xml:space="preserve">код подразделения </w:t>
      </w:r>
      <w:r w:rsidR="00C31EC8">
        <w:rPr>
          <w:rFonts w:ascii="Times New Roman" w:hAnsi="Times New Roman" w:cs="Times New Roman"/>
          <w:sz w:val="28"/>
          <w:szCs w:val="28"/>
        </w:rPr>
        <w:t>____________</w:t>
      </w:r>
      <w:r w:rsidR="000A55E7" w:rsidRPr="00CD2788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C31EC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A55E7" w:rsidRPr="00211F81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DA284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F4E4B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0A55E7" w:rsidRPr="00211F81">
        <w:rPr>
          <w:rFonts w:ascii="Times New Roman" w:hAnsi="Times New Roman" w:cs="Times New Roman"/>
          <w:sz w:val="28"/>
          <w:szCs w:val="28"/>
        </w:rPr>
        <w:t>«Продавец»</w:t>
      </w:r>
      <w:r w:rsidR="00C3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88A"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C31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</w:t>
      </w:r>
      <w:r w:rsidR="00F2688A" w:rsidRPr="0021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E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C31E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40FE7"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нуем</w:t>
      </w:r>
      <w:r w:rsidR="00A61E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й</w:t>
      </w:r>
      <w:r w:rsidR="00CC17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-</w:t>
      </w:r>
      <w:proofErr w:type="spellStart"/>
      <w:r w:rsidR="00CC17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proofErr w:type="spellEnd"/>
      <w:proofErr w:type="gramStart"/>
      <w:r w:rsidR="00CC17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-</w:t>
      </w:r>
      <w:proofErr w:type="spellStart"/>
      <w:proofErr w:type="gramEnd"/>
      <w:r w:rsidR="00CC17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е</w:t>
      </w:r>
      <w:proofErr w:type="spellEnd"/>
      <w:r w:rsidR="00CC17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973673"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40FE7"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альнейшем «Покупатель»</w:t>
      </w:r>
      <w:r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другой стороны, вместе именуемые в дальнейшем стороны</w:t>
      </w:r>
      <w:r w:rsidR="00A40FE7"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DA284F" w:rsidRPr="00DA28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 исполнение постановления Исполнительного комитета Тетюшского муниципального района </w:t>
      </w:r>
      <w:r w:rsidR="00DA28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="00DA284F" w:rsidRPr="00DA28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 проведении аукциона» от __.__.2017 №____ заключили настоящий договор</w:t>
      </w:r>
      <w:r w:rsidR="00DA28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40FE7" w:rsidRPr="00CD2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нижеследующем:</w:t>
      </w:r>
      <w:r w:rsidR="003B21AE" w:rsidRPr="00CD27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A40FE7" w:rsidRPr="003B21AE" w:rsidRDefault="00A40FE7" w:rsidP="003B21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3B21AE">
        <w:rPr>
          <w:rFonts w:ascii="Times New Roman CYR" w:eastAsia="Times New Roman" w:hAnsi="Times New Roman CYR" w:cs="Arial"/>
          <w:sz w:val="28"/>
          <w:szCs w:val="20"/>
          <w:lang w:eastAsia="ru-RU"/>
        </w:rPr>
        <w:t>ПРЕДМЕТ ДОГОВОРА</w:t>
      </w:r>
    </w:p>
    <w:p w:rsidR="00A40FE7" w:rsidRPr="005F04D8" w:rsidRDefault="00A40FE7" w:rsidP="00A4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давец продает, а Покупатель приобретает </w:t>
      </w:r>
      <w:r w:rsidR="00BA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имеющий следующие характеристики:</w:t>
      </w:r>
    </w:p>
    <w:p w:rsidR="00A40FE7" w:rsidRPr="005F04D8" w:rsidRDefault="00A40FE7" w:rsidP="00A4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2A98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Кадастровый номер</w:t>
      </w:r>
      <w:proofErr w:type="gramStart"/>
      <w:r w:rsidR="00042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0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95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40FE7" w:rsidRPr="005F04D8" w:rsidRDefault="00A40FE7" w:rsidP="00BA4F4B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F0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BA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ние местоположения): установлено относительно ориентира, расположенного в границах участка. Почтовый адрес ориентира: 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</w:t>
      </w:r>
      <w:r w:rsidR="00BE0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F0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:rsidR="00A40FE7" w:rsidRPr="005F04D8" w:rsidRDefault="00A40FE7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</w:t>
      </w:r>
      <w:r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A4F4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лощадь</w:t>
      </w:r>
      <w:r w:rsidR="00CD278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: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  <w:r w:rsidR="00F00A14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______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  <w:r w:rsidR="00BA4F4B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в. м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;</w:t>
      </w:r>
    </w:p>
    <w:p w:rsidR="00A40FE7" w:rsidRPr="005F04D8" w:rsidRDefault="00A40FE7" w:rsidP="00A4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</w:t>
      </w:r>
      <w:r w:rsidR="00F0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ли </w:t>
      </w:r>
      <w:r w:rsidR="00F0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го назначения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0FE7" w:rsidRDefault="00A40FE7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.5. </w:t>
      </w:r>
      <w:r w:rsidR="00DA284F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иды разрешенного использования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:</w:t>
      </w:r>
      <w:r w:rsidR="004A345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  <w:r w:rsidR="00F00A14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для сельскохозяйственного производства</w:t>
      </w:r>
      <w:r w:rsidR="00793795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.</w:t>
      </w:r>
    </w:p>
    <w:p w:rsidR="00BA4F4B" w:rsidRDefault="00BA4F4B" w:rsidP="00BA4F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.1.6. </w:t>
      </w:r>
      <w:r w:rsidRPr="007044AC">
        <w:rPr>
          <w:rFonts w:ascii="Times New Roman" w:hAnsi="Times New Roman" w:cs="Times New Roman"/>
          <w:color w:val="000000"/>
          <w:sz w:val="28"/>
          <w:szCs w:val="28"/>
        </w:rPr>
        <w:t xml:space="preserve">Обременение земельного участка: </w:t>
      </w:r>
      <w:r w:rsidR="00DA284F" w:rsidRPr="00DA284F">
        <w:rPr>
          <w:rFonts w:ascii="Times New Roman" w:hAnsi="Times New Roman" w:cs="Times New Roman"/>
          <w:color w:val="000000"/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044AC">
        <w:rPr>
          <w:rFonts w:ascii="Times New Roman" w:hAnsi="Times New Roman" w:cs="Times New Roman"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sz w:val="28"/>
          <w:szCs w:val="28"/>
        </w:rPr>
        <w:t xml:space="preserve">от </w:t>
      </w:r>
      <w:r w:rsidR="00F00A14">
        <w:rPr>
          <w:rFonts w:ascii="Times New Roman" w:hAnsi="Times New Roman" w:cs="Times New Roman"/>
          <w:sz w:val="28"/>
          <w:szCs w:val="28"/>
        </w:rPr>
        <w:t>__.__</w:t>
      </w:r>
      <w:r w:rsidR="00DA284F">
        <w:rPr>
          <w:rFonts w:ascii="Times New Roman" w:hAnsi="Times New Roman" w:cs="Times New Roman"/>
          <w:sz w:val="28"/>
          <w:szCs w:val="28"/>
        </w:rPr>
        <w:t>.2017</w:t>
      </w:r>
      <w:r w:rsidRPr="0070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00A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466" w:rsidRDefault="00BA4F4B" w:rsidP="00E974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4AC">
        <w:rPr>
          <w:rFonts w:ascii="Times New Roman" w:hAnsi="Times New Roman" w:cs="Times New Roman"/>
          <w:sz w:val="28"/>
          <w:szCs w:val="28"/>
        </w:rPr>
        <w:t>1.1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4AC">
        <w:rPr>
          <w:rFonts w:ascii="Times New Roman" w:hAnsi="Times New Roman" w:cs="Times New Roman"/>
          <w:sz w:val="28"/>
          <w:szCs w:val="28"/>
        </w:rPr>
        <w:t xml:space="preserve"> Ограничения в использовании земельного участка: </w:t>
      </w:r>
      <w:r w:rsidR="00DA284F" w:rsidRPr="00DA284F">
        <w:rPr>
          <w:rFonts w:ascii="Times New Roman" w:hAnsi="Times New Roman" w:cs="Times New Roman"/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42A98">
        <w:rPr>
          <w:rFonts w:ascii="Times New Roman" w:hAnsi="Times New Roman" w:cs="Times New Roman"/>
          <w:sz w:val="28"/>
          <w:szCs w:val="28"/>
        </w:rPr>
        <w:t xml:space="preserve"> от </w:t>
      </w:r>
      <w:r w:rsidR="00F00A14">
        <w:rPr>
          <w:rFonts w:ascii="Times New Roman" w:hAnsi="Times New Roman" w:cs="Times New Roman"/>
          <w:sz w:val="28"/>
          <w:szCs w:val="28"/>
        </w:rPr>
        <w:t>__.___</w:t>
      </w:r>
      <w:r w:rsidR="00DA284F">
        <w:rPr>
          <w:rFonts w:ascii="Times New Roman" w:hAnsi="Times New Roman" w:cs="Times New Roman"/>
          <w:sz w:val="28"/>
          <w:szCs w:val="28"/>
        </w:rPr>
        <w:t>.2017</w:t>
      </w:r>
      <w:r w:rsidR="00042A98" w:rsidRPr="007044AC">
        <w:rPr>
          <w:rFonts w:ascii="Times New Roman" w:hAnsi="Times New Roman" w:cs="Times New Roman"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sz w:val="28"/>
          <w:szCs w:val="28"/>
        </w:rPr>
        <w:t xml:space="preserve">№ </w:t>
      </w:r>
      <w:r w:rsidR="00F00A14">
        <w:rPr>
          <w:rFonts w:ascii="Times New Roman" w:hAnsi="Times New Roman" w:cs="Times New Roman"/>
          <w:sz w:val="28"/>
          <w:szCs w:val="28"/>
        </w:rPr>
        <w:t>________</w:t>
      </w:r>
      <w:r w:rsidR="00042A98">
        <w:rPr>
          <w:rFonts w:ascii="Times New Roman" w:hAnsi="Times New Roman" w:cs="Times New Roman"/>
          <w:sz w:val="28"/>
          <w:szCs w:val="28"/>
        </w:rPr>
        <w:t>.</w:t>
      </w:r>
    </w:p>
    <w:p w:rsidR="00A40FE7" w:rsidRPr="005F04D8" w:rsidRDefault="00F00A14" w:rsidP="00E97466">
      <w:pPr>
        <w:spacing w:after="0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1.2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. </w:t>
      </w:r>
      <w:r w:rsidR="00A40FE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Сведения о 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земельно</w:t>
      </w:r>
      <w:r w:rsidR="00A40FE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м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участк</w:t>
      </w:r>
      <w:r w:rsidR="00A40FE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е</w:t>
      </w:r>
      <w:r w:rsidR="00A40FE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бозначены </w:t>
      </w:r>
      <w:r w:rsidR="000950A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DA284F" w:rsidRPr="00DA284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ыписке из Единого государственного реестра недвижимости об основных характеристиках и </w:t>
      </w:r>
      <w:r w:rsidR="00DA284F" w:rsidRPr="00DA284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зарегистрированных правах на объект недвижимости</w:t>
      </w:r>
      <w:r w:rsidR="00BC21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042A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.__</w:t>
      </w:r>
      <w:r w:rsidR="00BE08EE">
        <w:rPr>
          <w:rFonts w:ascii="Times New Roman" w:hAnsi="Times New Roman" w:cs="Times New Roman"/>
          <w:sz w:val="28"/>
          <w:szCs w:val="28"/>
        </w:rPr>
        <w:t>.2017</w:t>
      </w:r>
      <w:r w:rsidR="00042A98" w:rsidRPr="007044AC">
        <w:rPr>
          <w:rFonts w:ascii="Times New Roman" w:hAnsi="Times New Roman" w:cs="Times New Roman"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A284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которая 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является неотъемлемой частью настоящего договора.</w:t>
      </w:r>
    </w:p>
    <w:p w:rsidR="00042A98" w:rsidRDefault="00042A98" w:rsidP="00042A9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61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ец гарантирует, что </w:t>
      </w:r>
      <w:r w:rsidRPr="0061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е обреме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, не указанны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.1.6. и 1.1.7. настоящего Договора правами и претензиями третьих лиц, о которых Продавец не мог не знать.</w:t>
      </w:r>
    </w:p>
    <w:p w:rsidR="001B723F" w:rsidRDefault="001B723F" w:rsidP="00234D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Arial"/>
          <w:sz w:val="28"/>
          <w:szCs w:val="20"/>
          <w:lang w:eastAsia="ru-RU"/>
        </w:rPr>
      </w:pPr>
    </w:p>
    <w:p w:rsidR="00A40FE7" w:rsidRPr="001B723F" w:rsidRDefault="00A40FE7" w:rsidP="001B723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1B723F">
        <w:rPr>
          <w:rFonts w:ascii="Times New Roman CYR" w:eastAsia="Times New Roman" w:hAnsi="Times New Roman CYR" w:cs="Arial"/>
          <w:sz w:val="28"/>
          <w:szCs w:val="20"/>
          <w:lang w:eastAsia="ru-RU"/>
        </w:rPr>
        <w:t>УСЛОВИЯ ОПЛАТЫ И ПОРЯДОК РАСЧЕТОВ</w:t>
      </w:r>
    </w:p>
    <w:p w:rsidR="00F00A14" w:rsidRDefault="00C45E2E" w:rsidP="00F00A14">
      <w:pPr>
        <w:spacing w:after="0" w:line="240" w:lineRule="auto"/>
        <w:jc w:val="both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2.1</w:t>
      </w:r>
      <w:r w:rsidR="00F00A14" w:rsidRPr="005F04D8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 xml:space="preserve">. </w:t>
      </w:r>
      <w:r w:rsidRPr="00C45E2E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 xml:space="preserve">Сумма, подлежащая оплате за земельный участок (цена земельного участка) </w:t>
      </w:r>
      <w:r w:rsidR="00F00A14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определяется согласно протоколу № ___</w:t>
      </w:r>
      <w:r w:rsidR="002222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</w:t>
      </w:r>
      <w:r w:rsidR="00F00A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.___.20__ г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________________________________________________ и составляет _________________________________________________________________</w:t>
      </w:r>
      <w:r w:rsidR="00F00A14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.</w:t>
      </w:r>
    </w:p>
    <w:p w:rsidR="00C45E2E" w:rsidRPr="00C45E2E" w:rsidRDefault="00C45E2E" w:rsidP="00F00A14">
      <w:pPr>
        <w:spacing w:after="0" w:line="240" w:lineRule="auto"/>
        <w:jc w:val="both"/>
        <w:rPr>
          <w:rFonts w:ascii="Times New Roman CYR" w:eastAsia="Times New Roman" w:hAnsi="Times New Roman CYR" w:cs="Times New Roman"/>
          <w:snapToGrid w:val="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napToGrid w:val="0"/>
          <w:sz w:val="28"/>
          <w:szCs w:val="28"/>
          <w:lang w:eastAsia="ru-RU"/>
        </w:rPr>
        <w:t>2.2.</w:t>
      </w:r>
      <w:r w:rsidRPr="00C45E2E">
        <w:rPr>
          <w:rFonts w:ascii="Times New Roman CYR" w:eastAsia="Times New Roman" w:hAnsi="Times New Roman CYR" w:cs="Times New Roman"/>
          <w:snapToGrid w:val="0"/>
          <w:sz w:val="28"/>
          <w:szCs w:val="28"/>
          <w:lang w:eastAsia="ru-RU"/>
        </w:rPr>
        <w:t xml:space="preserve"> Внесенный задаток для участия в торгах засчитывается в оплату приобретаемого земельного участка по настоящему договору.</w:t>
      </w:r>
    </w:p>
    <w:p w:rsidR="00C45E2E" w:rsidRDefault="00A40FE7" w:rsidP="00F00A1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.3. </w:t>
      </w:r>
      <w:r w:rsidR="00C45E2E" w:rsidRP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купатель в </w:t>
      </w:r>
      <w:r w:rsid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идцатидневный</w:t>
      </w:r>
      <w:r w:rsidR="00C45E2E" w:rsidRP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рок производит оплату оставшейся суммы в размере: ____</w:t>
      </w:r>
      <w:r w:rsid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________________________________________ </w:t>
      </w:r>
      <w:r w:rsidR="00C45E2E" w:rsidRP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ублей</w:t>
      </w:r>
      <w:r w:rsid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C45E2E" w:rsidRPr="00C45E2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 момента заключения настоящего договора путем внесения </w:t>
      </w:r>
      <w:r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 расчетный счет:                                 </w:t>
      </w:r>
    </w:p>
    <w:p w:rsidR="00A40FE7" w:rsidRPr="005F04D8" w:rsidRDefault="00A40FE7" w:rsidP="00F00A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6"/>
          <w:lang w:eastAsia="ru-RU"/>
        </w:rPr>
        <w:t xml:space="preserve">Банк </w:t>
      </w: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ателя: ГРКЦ НБ РТ Банка России, г. Казань</w:t>
      </w:r>
    </w:p>
    <w:p w:rsidR="00A40FE7" w:rsidRPr="005F04D8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Банка: 049205001</w:t>
      </w:r>
    </w:p>
    <w:p w:rsidR="00A40FE7" w:rsidRPr="005F04D8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</w:t>
      </w:r>
      <w:proofErr w:type="gramStart"/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т: 40101810800000010001</w:t>
      </w:r>
    </w:p>
    <w:p w:rsidR="00A40FE7" w:rsidRPr="005F04D8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МО (Код района): 92655</w:t>
      </w:r>
      <w:r w:rsidR="00F00A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A40FE7" w:rsidRPr="005F04D8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атель: УФК по РТ Палата имущественных и земельных отношений Тетюшского муниципального района РТ</w:t>
      </w:r>
    </w:p>
    <w:p w:rsidR="00A40FE7" w:rsidRPr="005F04D8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Получателя: 1638005001</w:t>
      </w:r>
    </w:p>
    <w:p w:rsidR="00A40FE7" w:rsidRPr="005F04D8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ПП Получателя: 163801001</w:t>
      </w:r>
    </w:p>
    <w:p w:rsidR="00C45E2E" w:rsidRPr="00354F40" w:rsidRDefault="00A40FE7" w:rsidP="00A4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vertAlign w:val="superscript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знач</w:t>
      </w:r>
      <w:r w:rsidR="002F66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ие платежа: </w:t>
      </w:r>
      <w:r w:rsidR="00C45E2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_____________________________</w:t>
      </w:r>
      <w:r w:rsidR="00354F4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vertAlign w:val="superscript"/>
          <w:lang w:eastAsia="ru-RU"/>
        </w:rPr>
        <w:t>*</w:t>
      </w:r>
    </w:p>
    <w:p w:rsidR="00A40FE7" w:rsidRPr="005F04D8" w:rsidRDefault="000C31F4" w:rsidP="00E97466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FE7" w:rsidRPr="005F04D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A40FE7" w:rsidRDefault="00A40FE7" w:rsidP="00A40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>3. ОБЯЗАННОСТИ СТОРОН</w:t>
      </w:r>
    </w:p>
    <w:p w:rsidR="00A40FE7" w:rsidRDefault="00A40FE7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3.1. Покупатель обязан:</w:t>
      </w:r>
    </w:p>
    <w:p w:rsidR="00A40FE7" w:rsidRPr="005F04D8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     3.1.1</w:t>
      </w:r>
      <w:r w:rsidR="00A40FE7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.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Оплатить сумму, указанную в п. 2.2. настоящего догово</w:t>
      </w:r>
      <w:r w:rsidR="00BE08EE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, в сроки, определенные п. 2.3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. договора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vertAlign w:val="superscript"/>
          <w:lang w:eastAsia="ru-RU"/>
        </w:rPr>
        <w:t>**</w:t>
      </w:r>
    </w:p>
    <w:p w:rsidR="00A40FE7" w:rsidRPr="005F04D8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2</w:t>
      </w:r>
      <w:r w:rsidR="00A40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FE7"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родавцу платежные документы, подтверждающие факт 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лной </w:t>
      </w:r>
      <w:r w:rsidR="00A40FE7"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земельного участка,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A40FE7"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дня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осле наступления срока оплаты, указанного в п. 2.1. Договора.</w:t>
      </w:r>
    </w:p>
    <w:p w:rsidR="00A40FE7" w:rsidRPr="005F04D8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3.1.3</w:t>
      </w:r>
      <w:r w:rsidR="00A40FE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нять земельный участок по акту приема-передачи.</w:t>
      </w:r>
    </w:p>
    <w:p w:rsidR="00A40FE7" w:rsidRPr="00DE5873" w:rsidRDefault="00354F40" w:rsidP="00A40FE7">
      <w:pPr>
        <w:pStyle w:val="a5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3.1.4</w:t>
      </w:r>
      <w:r w:rsidR="00A40FE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A40FE7" w:rsidRPr="00DE58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354F40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______________________________________________________________</w:t>
      </w:r>
    </w:p>
    <w:p w:rsidR="00354F40" w:rsidRPr="00354F40" w:rsidRDefault="00354F40" w:rsidP="00354F4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354F4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*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** </w:t>
      </w:r>
      <w:r w:rsidRPr="00354F4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Pr="00354F4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в случае признания аукциона </w:t>
      </w:r>
      <w:proofErr w:type="gramStart"/>
      <w:r w:rsidRPr="00354F4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состоявшимся</w:t>
      </w:r>
      <w:proofErr w:type="gramEnd"/>
    </w:p>
    <w:p w:rsidR="00354F40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</w:t>
      </w:r>
    </w:p>
    <w:p w:rsidR="00DE7622" w:rsidRDefault="00DE7622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7466" w:rsidRDefault="00E97466" w:rsidP="00E9746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7466" w:rsidRDefault="00E97466" w:rsidP="00E9746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1.5.</w:t>
      </w:r>
      <w:r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</w:t>
      </w:r>
      <w:r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участка, по ликвидации последствий загрязнения и захламления земельного участка.</w:t>
      </w:r>
    </w:p>
    <w:p w:rsidR="00354F40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40FE7" w:rsidRPr="005F04D8" w:rsidRDefault="00354F40" w:rsidP="00354F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1.6</w:t>
      </w:r>
      <w:r w:rsidR="00A40FE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еспечивать органам государственного контроля и надзора свободный доступ на земельный участок для его осмотра.</w:t>
      </w:r>
    </w:p>
    <w:p w:rsidR="00A40FE7" w:rsidRDefault="00354F40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3.1.8</w:t>
      </w:r>
      <w:r w:rsidR="00A40FE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A40FE7"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A40FE7" w:rsidRPr="005F04D8" w:rsidRDefault="00A40FE7" w:rsidP="00A40FE7">
      <w:pPr>
        <w:widowControl w:val="0"/>
        <w:tabs>
          <w:tab w:val="left" w:pos="0"/>
        </w:tabs>
        <w:spacing w:after="0" w:line="240" w:lineRule="auto"/>
        <w:rPr>
          <w:rFonts w:ascii="MS Sans Serif" w:eastAsia="Times New Roman" w:hAnsi="MS Sans Serif" w:cs="Times New Roman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Times New Roman"/>
          <w:color w:val="000000"/>
          <w:sz w:val="28"/>
          <w:szCs w:val="20"/>
          <w:lang w:eastAsia="ru-RU"/>
        </w:rPr>
        <w:t>3.2. Продавец обязан:</w:t>
      </w:r>
    </w:p>
    <w:p w:rsidR="00A40FE7" w:rsidRPr="005F04D8" w:rsidRDefault="00A63919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   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3.2.1. Передать Покупателю земельный участок по акту приема-передачи.</w:t>
      </w:r>
    </w:p>
    <w:p w:rsidR="00A40FE7" w:rsidRPr="005F04D8" w:rsidRDefault="00A63919" w:rsidP="00A40FE7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   </w:t>
      </w:r>
      <w:r w:rsidR="00A40FE7"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.2.2. </w:t>
      </w:r>
      <w:r w:rsidR="00BE08EE" w:rsidRPr="00BE08EE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В срок не позднее пяти рабочих дней </w:t>
      </w:r>
      <w:proofErr w:type="gramStart"/>
      <w:r w:rsidR="00BE08EE" w:rsidRPr="00BE08EE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с даты </w:t>
      </w:r>
      <w:r w:rsidR="00BE08EE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одписания</w:t>
      </w:r>
      <w:proofErr w:type="gramEnd"/>
      <w:r w:rsidR="00BE08EE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настоящего Договора</w:t>
      </w:r>
      <w:r w:rsidR="00BE08EE" w:rsidRPr="00BE08EE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.</w:t>
      </w:r>
    </w:p>
    <w:p w:rsidR="00A40FE7" w:rsidRPr="005F04D8" w:rsidRDefault="00A40FE7" w:rsidP="00A40FE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40FE7" w:rsidRPr="005F04D8" w:rsidRDefault="00A40FE7" w:rsidP="00A40FE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40FE7" w:rsidRDefault="00A40FE7" w:rsidP="00A40FE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. ПОРЯДОК ПЕРЕХОДА ПРАВА СОБСТВЕННОСТИ</w:t>
      </w:r>
    </w:p>
    <w:p w:rsidR="003B21AE" w:rsidRPr="005F04D8" w:rsidRDefault="003B21AE" w:rsidP="00A40FE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40FE7" w:rsidRPr="005F04D8" w:rsidRDefault="00A40FE7" w:rsidP="00A40FE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.1. Право собственности на земельный участок сохраняется за Продавцом до момента выполнения Покупателем обязательств, предусмотренных</w:t>
      </w:r>
      <w:r w:rsidR="00DE76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proofErr w:type="spellStart"/>
      <w:r w:rsidR="00BE08E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.п</w:t>
      </w:r>
      <w:proofErr w:type="spellEnd"/>
      <w:r w:rsidR="00BE08E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 2.1. , п.2.3</w:t>
      </w:r>
      <w:r w:rsidR="00BE08EE">
        <w:rPr>
          <w:rFonts w:ascii="Times New Roman CYR" w:eastAsia="Times New Roman" w:hAnsi="Times New Roman CYR" w:cs="Times New Roman"/>
          <w:sz w:val="28"/>
          <w:szCs w:val="20"/>
          <w:vertAlign w:val="superscript"/>
          <w:lang w:eastAsia="ru-RU"/>
        </w:rPr>
        <w:t xml:space="preserve">* </w:t>
      </w: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астоящего договора.</w:t>
      </w:r>
    </w:p>
    <w:p w:rsidR="00A40FE7" w:rsidRPr="005F04D8" w:rsidRDefault="00A40FE7" w:rsidP="00A40FE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.2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A40FE7" w:rsidRPr="005F04D8" w:rsidRDefault="00A40FE7" w:rsidP="00A40F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Земельный участок считается переданным Покупателю со дня подписания Сторонами акта приема-передачи.</w:t>
      </w:r>
    </w:p>
    <w:p w:rsidR="00A40FE7" w:rsidRPr="005F04D8" w:rsidRDefault="00A40FE7" w:rsidP="00A40FE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40FE7" w:rsidRDefault="00A40FE7" w:rsidP="00A40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>5. ОТВЕТСТВЕННОСТЬ СТОРОН</w:t>
      </w:r>
    </w:p>
    <w:p w:rsidR="003B21AE" w:rsidRPr="009315AE" w:rsidRDefault="003B21AE" w:rsidP="00A40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sz w:val="28"/>
          <w:szCs w:val="20"/>
          <w:lang w:eastAsia="ru-RU"/>
        </w:rPr>
      </w:pPr>
    </w:p>
    <w:p w:rsidR="00A40FE7" w:rsidRPr="005F04D8" w:rsidRDefault="00A40FE7" w:rsidP="00A40FE7">
      <w:pPr>
        <w:tabs>
          <w:tab w:val="left" w:pos="567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5F0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 или в судебном порядке.</w:t>
      </w:r>
    </w:p>
    <w:p w:rsidR="00A40FE7" w:rsidRPr="005F04D8" w:rsidRDefault="00A40FE7" w:rsidP="00A40FE7">
      <w:pPr>
        <w:tabs>
          <w:tab w:val="left" w:pos="567"/>
          <w:tab w:val="left" w:pos="11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емельный участок считается нереализованным и остается в собственности Продавца.</w:t>
      </w:r>
    </w:p>
    <w:p w:rsidR="00DE7622" w:rsidRDefault="00DE7622" w:rsidP="00A40FE7">
      <w:pPr>
        <w:tabs>
          <w:tab w:val="left" w:pos="567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DE7622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>_____________________________________________________________</w:t>
      </w:r>
    </w:p>
    <w:p w:rsidR="00DE7622" w:rsidRPr="00354F40" w:rsidRDefault="00DE7622" w:rsidP="00DE762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E97466">
        <w:rPr>
          <w:rFonts w:ascii="Times New Roman CYR" w:eastAsia="Times New Roman" w:hAnsi="Times New Roman CYR" w:cs="Times New Roman"/>
          <w:b/>
          <w:snapToGrid w:val="0"/>
          <w:sz w:val="28"/>
          <w:szCs w:val="28"/>
          <w:lang w:eastAsia="ru-RU"/>
        </w:rPr>
        <w:t>**</w:t>
      </w:r>
      <w:r w:rsidRPr="00354F4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Pr="00354F4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в случае признания аукциона </w:t>
      </w:r>
      <w:proofErr w:type="gramStart"/>
      <w:r w:rsidRPr="00354F40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состоявшимся</w:t>
      </w:r>
      <w:proofErr w:type="gramEnd"/>
    </w:p>
    <w:p w:rsidR="00DE7622" w:rsidRDefault="00DE7622" w:rsidP="00DE7622">
      <w:pPr>
        <w:spacing w:after="0" w:line="240" w:lineRule="auto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</w:p>
    <w:p w:rsidR="00A40FE7" w:rsidRPr="005F04D8" w:rsidRDefault="00A40FE7" w:rsidP="00A40FE7">
      <w:pPr>
        <w:tabs>
          <w:tab w:val="left" w:pos="567"/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неисполнения и/или ненадлежащего исполнения Покупателем условий, предусмотренных в разделе  2 Договора, Покупатель зачисляет на 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, указанный в п. 2.3 Договора, пени от неуплаченной суммы за каждый день просрочки в размере 0,1 %.</w:t>
      </w:r>
    </w:p>
    <w:p w:rsidR="00DE7622" w:rsidRDefault="00DE7622" w:rsidP="00BE08EE">
      <w:pPr>
        <w:spacing w:after="0" w:line="240" w:lineRule="auto"/>
        <w:jc w:val="center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</w:p>
    <w:p w:rsidR="00BE08EE" w:rsidRDefault="00BE08EE" w:rsidP="00BE08EE">
      <w:pPr>
        <w:spacing w:after="0" w:line="240" w:lineRule="auto"/>
        <w:jc w:val="center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6. ЗАКЛЮЧИТЕЛЬНЫЕ ПОЛОЖЕНИЯ</w:t>
      </w:r>
    </w:p>
    <w:p w:rsidR="00BE08EE" w:rsidRPr="005F04D8" w:rsidRDefault="00BE08EE" w:rsidP="00BE08EE">
      <w:pPr>
        <w:spacing w:after="0" w:line="240" w:lineRule="auto"/>
        <w:jc w:val="both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6.1. Договор вступает в силу с момента его подписания.</w:t>
      </w:r>
    </w:p>
    <w:p w:rsidR="00BE08EE" w:rsidRPr="005F04D8" w:rsidRDefault="00BE08EE" w:rsidP="00BE0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 xml:space="preserve">6.2. Расторжение договора возможно по соглашению сторон, а также в соответствии с п. 5.1. договора. </w:t>
      </w:r>
    </w:p>
    <w:p w:rsidR="00BE08EE" w:rsidRDefault="00BE08EE" w:rsidP="00A40FE7">
      <w:pPr>
        <w:spacing w:after="0" w:line="240" w:lineRule="auto"/>
        <w:jc w:val="center"/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</w:pPr>
    </w:p>
    <w:p w:rsidR="00A40FE7" w:rsidRPr="005F04D8" w:rsidRDefault="00A40FE7" w:rsidP="00A4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>6.3 Договор не может быть расторгнут после его подписания Сторонами по причине уточнения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A40FE7" w:rsidRPr="005F04D8" w:rsidRDefault="00A40FE7" w:rsidP="00A4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Arial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 xml:space="preserve">6.4. Все споры и разногласия по настоящему договору разрешаются путем переговоров, в случае </w:t>
      </w:r>
      <w:proofErr w:type="gramStart"/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>не достижения</w:t>
      </w:r>
      <w:proofErr w:type="gramEnd"/>
      <w:r w:rsidRPr="005F04D8">
        <w:rPr>
          <w:rFonts w:ascii="Times New Roman CYR" w:eastAsia="Times New Roman" w:hAnsi="Times New Roman CYR" w:cs="Arial"/>
          <w:sz w:val="28"/>
          <w:szCs w:val="20"/>
          <w:lang w:eastAsia="ru-RU"/>
        </w:rPr>
        <w:t xml:space="preserve"> Сторонами соглашения - судом.</w:t>
      </w:r>
    </w:p>
    <w:p w:rsidR="00A40FE7" w:rsidRPr="005F04D8" w:rsidRDefault="00A40FE7" w:rsidP="00A40FE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6.5. </w:t>
      </w: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Взаимоотношения сторон, не урегулированные договором, регулируются действующим законодательством.</w:t>
      </w:r>
    </w:p>
    <w:p w:rsidR="00A40FE7" w:rsidRPr="005F04D8" w:rsidRDefault="00A40FE7" w:rsidP="00A40FE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.6. Д</w:t>
      </w:r>
      <w:r w:rsidR="00D214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говор составлен на 5 листах в </w:t>
      </w:r>
      <w:r w:rsidR="00DE077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</w:t>
      </w: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экземплярах, имеющих одинаковую юридическую силу (по одному экземп</w:t>
      </w:r>
      <w:r w:rsidR="00D214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ляру для Продавца, Покупателя</w:t>
      </w:r>
      <w:r w:rsidR="00DE077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и регистрирующей организации</w:t>
      </w:r>
      <w:r w:rsidRPr="005F04D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).</w:t>
      </w:r>
    </w:p>
    <w:p w:rsidR="006E1A45" w:rsidRDefault="006E1A45" w:rsidP="00A4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E7" w:rsidRPr="005F04D8" w:rsidRDefault="00A40FE7" w:rsidP="00A4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A40FE7" w:rsidRPr="005F04D8" w:rsidRDefault="00F00A14" w:rsidP="00A4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FE7"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рием</w:t>
      </w:r>
      <w:r w:rsidR="00BC21D3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ередачи земельного участка</w:t>
      </w:r>
      <w:r w:rsidR="00F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1053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 1 экз.</w:t>
      </w:r>
      <w:r w:rsidR="00BC2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FE7" w:rsidRDefault="00F00A14" w:rsidP="00A40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40FE7"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становления</w:t>
      </w:r>
      <w:r w:rsidR="00A40FE7"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Тетюшского муниципального района</w:t>
      </w:r>
      <w:r w:rsidR="00CD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__</w:t>
      </w:r>
      <w:r w:rsidR="00BE08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06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9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F10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» на __</w:t>
      </w:r>
      <w:r w:rsidR="00F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105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  <w:r w:rsidR="00BC2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74A" w:rsidRDefault="00CC174A" w:rsidP="00A40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BE08EE" w:rsidRPr="00DA284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E08E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E08EE">
        <w:rPr>
          <w:rFonts w:ascii="Times New Roman" w:hAnsi="Times New Roman" w:cs="Times New Roman"/>
          <w:sz w:val="28"/>
          <w:szCs w:val="28"/>
        </w:rPr>
        <w:t>от __.__.2017</w:t>
      </w:r>
      <w:r w:rsidR="00BE08EE" w:rsidRPr="007044AC">
        <w:rPr>
          <w:rFonts w:ascii="Times New Roman" w:hAnsi="Times New Roman" w:cs="Times New Roman"/>
          <w:sz w:val="28"/>
          <w:szCs w:val="28"/>
        </w:rPr>
        <w:t xml:space="preserve"> </w:t>
      </w:r>
      <w:r w:rsidR="00BE08EE">
        <w:rPr>
          <w:rFonts w:ascii="Times New Roman" w:hAnsi="Times New Roman" w:cs="Times New Roman"/>
          <w:sz w:val="28"/>
          <w:szCs w:val="28"/>
        </w:rPr>
        <w:t>№ ___________</w:t>
      </w:r>
      <w:r w:rsidR="00F00A1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1</w:t>
      </w:r>
      <w:r w:rsidR="00F1053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. в 1 экз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B723F" w:rsidRPr="005F04D8" w:rsidRDefault="00CC174A" w:rsidP="00A40F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Копия протокола №___ от __.___.20__</w:t>
      </w:r>
      <w:r w:rsidR="00BE08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40FE7" w:rsidRPr="005F04D8" w:rsidRDefault="00A40FE7" w:rsidP="00A40FE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MS Sans Serif" w:eastAsia="Times New Roman" w:hAnsi="MS Sans Serif" w:cs="Times New Roman"/>
          <w:b/>
          <w:sz w:val="28"/>
          <w:szCs w:val="20"/>
          <w:lang w:eastAsia="ru-RU"/>
        </w:rPr>
      </w:pPr>
    </w:p>
    <w:p w:rsidR="00DE7622" w:rsidRDefault="00DE7622" w:rsidP="00A40FE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40FE7" w:rsidRPr="005F04D8" w:rsidRDefault="00A40FE7" w:rsidP="00A40FE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ДРЕСА РЕКВИЗИТЫ СТОРОН   </w:t>
      </w:r>
    </w:p>
    <w:p w:rsidR="00A40FE7" w:rsidRPr="005F04D8" w:rsidRDefault="00A40FE7" w:rsidP="00047A2D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D21494" w:rsidRPr="005D5978" w:rsidRDefault="00D21494" w:rsidP="00047A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978">
        <w:rPr>
          <w:rFonts w:ascii="Times New Roman" w:hAnsi="Times New Roman" w:cs="Times New Roman"/>
          <w:b/>
          <w:sz w:val="28"/>
          <w:szCs w:val="28"/>
        </w:rPr>
        <w:t>Исполнительный комитет Тетюшского муниципального района,</w:t>
      </w:r>
      <w:r w:rsidRPr="005D5978">
        <w:rPr>
          <w:rFonts w:ascii="Times New Roman" w:hAnsi="Times New Roman" w:cs="Times New Roman"/>
          <w:sz w:val="28"/>
          <w:szCs w:val="28"/>
        </w:rPr>
        <w:t xml:space="preserve"> зарегистрирован 12.01.2006 Межрайонной инспекцией Министерства Российской Федерации по налогам и сборам № 7 по Республике Татарстан, основной государственный регистрационный номер 1061672000026 от 12.01.2006 ИНН 1638004985, находящийся по адресу: Республика Татарстан, Тетюшский муниципальный район, г. Тетюши, </w:t>
      </w:r>
      <w:r w:rsidR="00BE08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5978">
        <w:rPr>
          <w:rFonts w:ascii="Times New Roman" w:hAnsi="Times New Roman" w:cs="Times New Roman"/>
          <w:sz w:val="28"/>
          <w:szCs w:val="28"/>
        </w:rPr>
        <w:t>ул. Малкина, д. 39</w:t>
      </w:r>
      <w:r w:rsidR="00366BB0">
        <w:rPr>
          <w:rFonts w:ascii="Times New Roman" w:hAnsi="Times New Roman" w:cs="Times New Roman"/>
          <w:sz w:val="28"/>
          <w:szCs w:val="28"/>
        </w:rPr>
        <w:t>.</w:t>
      </w:r>
    </w:p>
    <w:p w:rsidR="00DE7622" w:rsidRDefault="00DE7622" w:rsidP="00F00A14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B8224A" w:rsidRDefault="00A40FE7" w:rsidP="00F00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купатель:</w:t>
      </w:r>
      <w:r w:rsidR="00254AB4" w:rsidRPr="0069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:rsidR="002222F7" w:rsidRPr="005F04D8" w:rsidRDefault="002222F7" w:rsidP="00F0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635" w:type="dxa"/>
        <w:tblLook w:val="0000" w:firstRow="0" w:lastRow="0" w:firstColumn="0" w:lastColumn="0" w:noHBand="0" w:noVBand="0"/>
      </w:tblPr>
      <w:tblGrid>
        <w:gridCol w:w="23243"/>
      </w:tblGrid>
      <w:tr w:rsidR="00A40FE7" w:rsidRPr="005F04D8" w:rsidTr="00BE08EE">
        <w:trPr>
          <w:trHeight w:val="2840"/>
        </w:trPr>
        <w:tc>
          <w:tcPr>
            <w:tcW w:w="9635" w:type="dxa"/>
          </w:tcPr>
          <w:tbl>
            <w:tblPr>
              <w:tblW w:w="23026" w:type="dxa"/>
              <w:tblInd w:w="1" w:type="dxa"/>
              <w:tblLook w:val="0000" w:firstRow="0" w:lastRow="0" w:firstColumn="0" w:lastColumn="0" w:noHBand="0" w:noVBand="0"/>
            </w:tblPr>
            <w:tblGrid>
              <w:gridCol w:w="3431"/>
              <w:gridCol w:w="1990"/>
              <w:gridCol w:w="2296"/>
              <w:gridCol w:w="1990"/>
              <w:gridCol w:w="1441"/>
              <w:gridCol w:w="1990"/>
              <w:gridCol w:w="1004"/>
              <w:gridCol w:w="1990"/>
              <w:gridCol w:w="1187"/>
              <w:gridCol w:w="289"/>
              <w:gridCol w:w="1701"/>
              <w:gridCol w:w="289"/>
              <w:gridCol w:w="1438"/>
              <w:gridCol w:w="1990"/>
            </w:tblGrid>
            <w:tr w:rsidR="00A40FE7" w:rsidRPr="006B27F3" w:rsidTr="00BE08EE">
              <w:trPr>
                <w:gridAfter w:val="1"/>
                <w:wAfter w:w="1990" w:type="dxa"/>
                <w:trHeight w:val="1420"/>
              </w:trPr>
              <w:tc>
                <w:tcPr>
                  <w:tcW w:w="3431" w:type="dxa"/>
                </w:tcPr>
                <w:p w:rsidR="00A40FE7" w:rsidRPr="006B27F3" w:rsidRDefault="00A40FE7" w:rsidP="00E8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A40FE7" w:rsidRPr="006B27F3" w:rsidRDefault="00A40FE7" w:rsidP="00E8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Продавец</w:t>
                  </w:r>
                  <w:r w:rsidRPr="006B27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40FE7" w:rsidRPr="006B27F3" w:rsidRDefault="00A40FE7" w:rsidP="00E8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86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A40FE7" w:rsidRPr="006B27F3" w:rsidRDefault="00A40FE7" w:rsidP="00E86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B27F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Покупатель</w:t>
                  </w:r>
                  <w:r w:rsidRPr="006B27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3431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94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" w:type="dxa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28" w:type="dxa"/>
                  <w:gridSpan w:val="3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40FE7" w:rsidRPr="006B27F3" w:rsidTr="00BE08EE">
              <w:trPr>
                <w:trHeight w:val="1420"/>
              </w:trPr>
              <w:tc>
                <w:tcPr>
                  <w:tcW w:w="5421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40FE7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имени </w:t>
                  </w:r>
                </w:p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>Продавца</w:t>
                  </w: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</w:t>
                  </w:r>
                </w:p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подпись)</w:t>
                  </w:r>
                </w:p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М.П.</w:t>
                  </w:r>
                </w:p>
              </w:tc>
              <w:tc>
                <w:tcPr>
                  <w:tcW w:w="4286" w:type="dxa"/>
                  <w:gridSpan w:val="2"/>
                </w:tcPr>
                <w:p w:rsidR="00A40FE7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</w:p>
                <w:p w:rsidR="00A40FE7" w:rsidRDefault="00A40FE7" w:rsidP="00E8660F">
                  <w:pPr>
                    <w:spacing w:after="0" w:line="240" w:lineRule="auto"/>
                    <w:ind w:left="-641" w:firstLine="6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имени</w:t>
                  </w:r>
                </w:p>
                <w:p w:rsidR="00A40FE7" w:rsidRPr="006B27F3" w:rsidRDefault="00A40FE7" w:rsidP="00E8660F">
                  <w:pPr>
                    <w:spacing w:after="0" w:line="240" w:lineRule="auto"/>
                    <w:ind w:left="-499" w:firstLine="49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w:t xml:space="preserve"> Покупателя</w:t>
                  </w: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</w:t>
                  </w:r>
                </w:p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Pr="006B27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подпись)</w:t>
                  </w:r>
                </w:p>
                <w:p w:rsidR="00A40FE7" w:rsidRPr="006B27F3" w:rsidRDefault="002222F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М.П. (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431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94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3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" w:type="dxa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28" w:type="dxa"/>
                  <w:gridSpan w:val="2"/>
                </w:tcPr>
                <w:p w:rsidR="00A40FE7" w:rsidRPr="006B27F3" w:rsidRDefault="00A40FE7" w:rsidP="00E866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40FE7" w:rsidRDefault="00A40FE7" w:rsidP="00E8660F"/>
        </w:tc>
      </w:tr>
      <w:tr w:rsidR="00A40FE7" w:rsidRPr="005F04D8" w:rsidTr="00BE08EE">
        <w:trPr>
          <w:trHeight w:val="455"/>
        </w:trPr>
        <w:tc>
          <w:tcPr>
            <w:tcW w:w="9635" w:type="dxa"/>
          </w:tcPr>
          <w:p w:rsidR="00A40FE7" w:rsidRDefault="00A40FE7" w:rsidP="00E8660F"/>
        </w:tc>
      </w:tr>
      <w:tr w:rsidR="00A40FE7" w:rsidRPr="005F04D8" w:rsidTr="00BE08EE">
        <w:trPr>
          <w:trHeight w:val="269"/>
        </w:trPr>
        <w:tc>
          <w:tcPr>
            <w:tcW w:w="9635" w:type="dxa"/>
          </w:tcPr>
          <w:p w:rsidR="00A40FE7" w:rsidRPr="005F04D8" w:rsidRDefault="00A40FE7" w:rsidP="00E8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E7622" w:rsidRDefault="00626395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9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82" w:rsidRDefault="00EC0F8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82" w:rsidRDefault="00EC0F8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82" w:rsidRDefault="00EC0F8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82" w:rsidRDefault="00EC0F8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22" w:rsidRDefault="00DE7622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66" w:rsidRDefault="00E97466" w:rsidP="00DE762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№2</w:t>
      </w:r>
      <w:r w:rsidRPr="005F04D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 договору купли-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E97466" w:rsidRPr="005F04D8" w:rsidRDefault="00E97466" w:rsidP="00E974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 п</w:t>
      </w:r>
      <w:r w:rsidRPr="005F04D8">
        <w:rPr>
          <w:rFonts w:ascii="Times New Roman" w:eastAsia="Times New Roman" w:hAnsi="Times New Roman" w:cs="Times New Roman"/>
          <w:sz w:val="26"/>
          <w:szCs w:val="28"/>
          <w:lang w:eastAsia="ru-RU"/>
        </w:rPr>
        <w:t>родаж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емельного участка         </w:t>
      </w:r>
    </w:p>
    <w:p w:rsidR="00E97466" w:rsidRDefault="00E97466" w:rsidP="00E97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lang w:eastAsia="ru-RU"/>
        </w:rPr>
      </w:pPr>
      <w:r w:rsidRPr="005F04D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    </w:t>
      </w:r>
      <w:r w:rsidRPr="005F04D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от __.__.20__ </w:t>
      </w:r>
      <w:r w:rsidRPr="005F04D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napToGrid w:val="0"/>
          <w:sz w:val="26"/>
          <w:lang w:eastAsia="ru-RU"/>
        </w:rPr>
        <w:t>___________</w:t>
      </w:r>
    </w:p>
    <w:p w:rsidR="00E97466" w:rsidRDefault="00E97466" w:rsidP="00E97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lang w:eastAsia="ru-RU"/>
        </w:rPr>
      </w:pPr>
    </w:p>
    <w:p w:rsidR="00E97466" w:rsidRDefault="00E97466" w:rsidP="00E97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lang w:eastAsia="ru-RU"/>
        </w:rPr>
      </w:pPr>
    </w:p>
    <w:p w:rsidR="00E97466" w:rsidRPr="005F04D8" w:rsidRDefault="00E97466" w:rsidP="00E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приема – передачи земельного участка</w:t>
      </w:r>
    </w:p>
    <w:p w:rsidR="00E97466" w:rsidRDefault="00E97466" w:rsidP="00E974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.___.20___</w:t>
      </w:r>
    </w:p>
    <w:p w:rsidR="00E97466" w:rsidRPr="00CC174A" w:rsidRDefault="00E97466" w:rsidP="00E97466">
      <w:pPr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етюши</w:t>
      </w:r>
    </w:p>
    <w:p w:rsidR="00E97466" w:rsidRDefault="00E97466" w:rsidP="00E9746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8">
        <w:rPr>
          <w:rFonts w:ascii="Times New Roman" w:hAnsi="Times New Roman" w:cs="Times New Roman"/>
          <w:sz w:val="28"/>
          <w:szCs w:val="28"/>
        </w:rPr>
        <w:t xml:space="preserve">Исполнительный комитет Тетюшского муниципального района, в лице </w:t>
      </w:r>
      <w:r w:rsidR="00EC0F82"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  <w:r w:rsidRPr="006C5B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C5B7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C5B78">
        <w:rPr>
          <w:rFonts w:ascii="Times New Roman" w:hAnsi="Times New Roman" w:cs="Times New Roman"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C5B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C5B78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 xml:space="preserve">_____________ ___________, </w:t>
      </w:r>
      <w:r w:rsidRPr="00CD2788">
        <w:rPr>
          <w:rFonts w:ascii="Times New Roman" w:hAnsi="Times New Roman" w:cs="Times New Roman"/>
          <w:sz w:val="28"/>
          <w:szCs w:val="28"/>
        </w:rPr>
        <w:t xml:space="preserve">код подразд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D2788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11F81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11F81">
        <w:rPr>
          <w:rFonts w:ascii="Times New Roman" w:hAnsi="Times New Roman" w:cs="Times New Roman"/>
          <w:sz w:val="28"/>
          <w:szCs w:val="28"/>
        </w:rPr>
        <w:t xml:space="preserve"> рее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21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11F81">
        <w:rPr>
          <w:rFonts w:ascii="Times New Roman" w:hAnsi="Times New Roman" w:cs="Times New Roman"/>
          <w:sz w:val="28"/>
          <w:szCs w:val="28"/>
        </w:rPr>
        <w:t xml:space="preserve">, удостоверенной нотариусом Тетюшского нотариального округа Республики Татарстан </w:t>
      </w:r>
      <w:proofErr w:type="spellStart"/>
      <w:r w:rsidRPr="00211F81">
        <w:rPr>
          <w:rFonts w:ascii="Times New Roman" w:hAnsi="Times New Roman" w:cs="Times New Roman"/>
          <w:sz w:val="28"/>
          <w:szCs w:val="28"/>
        </w:rPr>
        <w:t>Зубрилиной</w:t>
      </w:r>
      <w:proofErr w:type="spellEnd"/>
      <w:r w:rsidRPr="00211F81">
        <w:rPr>
          <w:rFonts w:ascii="Times New Roman" w:hAnsi="Times New Roman" w:cs="Times New Roman"/>
          <w:sz w:val="28"/>
          <w:szCs w:val="28"/>
        </w:rPr>
        <w:t xml:space="preserve"> Галиной Михай</w:t>
      </w:r>
      <w:r>
        <w:rPr>
          <w:rFonts w:ascii="Times New Roman" w:hAnsi="Times New Roman" w:cs="Times New Roman"/>
          <w:sz w:val="28"/>
          <w:szCs w:val="28"/>
        </w:rPr>
        <w:t xml:space="preserve">ловной, именуемый в дальнейшем </w:t>
      </w:r>
      <w:r w:rsidRPr="00211F81">
        <w:rPr>
          <w:rFonts w:ascii="Times New Roman" w:hAnsi="Times New Roman" w:cs="Times New Roman"/>
          <w:sz w:val="28"/>
          <w:szCs w:val="28"/>
        </w:rPr>
        <w:t>«Продаве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</w:t>
      </w:r>
      <w:r w:rsidRPr="0021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11F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й (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proofErr w:type="spellEnd"/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-</w:t>
      </w:r>
      <w:proofErr w:type="spellStart"/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упател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</w:t>
      </w:r>
      <w:r w:rsidRPr="0097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земельный участок со следующими характеристиками:</w:t>
      </w:r>
    </w:p>
    <w:p w:rsidR="00E97466" w:rsidRPr="005F04D8" w:rsidRDefault="00E97466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;</w:t>
      </w:r>
      <w:proofErr w:type="gramEnd"/>
    </w:p>
    <w:p w:rsidR="00E97466" w:rsidRPr="005F04D8" w:rsidRDefault="00E97466" w:rsidP="00E97466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(описание местоположения): установлено относительно ориентира, расположенного в границах участка. Почтовый адрес ориентира: 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сельское поселение</w:t>
      </w:r>
    </w:p>
    <w:p w:rsidR="00E97466" w:rsidRPr="005F04D8" w:rsidRDefault="00E97466" w:rsidP="00E97466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лощадь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: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______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в. м</w:t>
      </w: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;</w:t>
      </w:r>
    </w:p>
    <w:p w:rsidR="00E97466" w:rsidRPr="005F04D8" w:rsidRDefault="00E97466" w:rsidP="00E9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го назначения</w:t>
      </w:r>
      <w:r w:rsidRPr="005F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7466" w:rsidRDefault="00E97466" w:rsidP="00E97466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зрешенное использование: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для сельскохозяйственного производства.</w:t>
      </w:r>
    </w:p>
    <w:p w:rsidR="00E97466" w:rsidRDefault="00E97466" w:rsidP="00E9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4AC">
        <w:rPr>
          <w:rFonts w:ascii="Times New Roman" w:hAnsi="Times New Roman" w:cs="Times New Roman"/>
          <w:color w:val="000000"/>
          <w:sz w:val="28"/>
          <w:szCs w:val="28"/>
        </w:rPr>
        <w:t xml:space="preserve">Обременение земельного участка: </w:t>
      </w:r>
      <w:r w:rsidRPr="00DA284F">
        <w:rPr>
          <w:rFonts w:ascii="Times New Roman" w:hAnsi="Times New Roman" w:cs="Times New Roman"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от __.___.2017</w:t>
      </w:r>
      <w:r w:rsidRPr="0070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;</w:t>
      </w:r>
    </w:p>
    <w:p w:rsidR="00E97466" w:rsidRPr="005F04D8" w:rsidRDefault="00E97466" w:rsidP="00E97466">
      <w:pPr>
        <w:spacing w:after="0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7044AC"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согласно</w:t>
      </w:r>
      <w:r w:rsidRPr="00354F40">
        <w:rPr>
          <w:rFonts w:ascii="Times New Roman" w:hAnsi="Times New Roman" w:cs="Times New Roman"/>
          <w:sz w:val="28"/>
          <w:szCs w:val="28"/>
        </w:rPr>
        <w:t xml:space="preserve"> </w:t>
      </w:r>
      <w:r w:rsidRPr="00DA284F">
        <w:rPr>
          <w:rFonts w:ascii="Times New Roman" w:hAnsi="Times New Roman" w:cs="Times New Roman"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от __.___.2017</w:t>
      </w:r>
      <w:r w:rsidRPr="0070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;</w:t>
      </w:r>
    </w:p>
    <w:p w:rsidR="00E97466" w:rsidRPr="005F04D8" w:rsidRDefault="00E97466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претензий по принимаемому земельному участку не имеет.</w:t>
      </w:r>
    </w:p>
    <w:p w:rsidR="00E97466" w:rsidRPr="005F04D8" w:rsidRDefault="00E97466" w:rsidP="00E9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04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а ___ листе в 3-х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имеющих одинаковую юридическую силу (по одному экземпляру для Продавца, 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ющей организации</w:t>
      </w:r>
      <w:r w:rsidRPr="005F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5F04D8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неотъемлемой частью указанного договора.</w:t>
      </w:r>
    </w:p>
    <w:p w:rsidR="00E97466" w:rsidRDefault="00E97466" w:rsidP="00E974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лата произведена полностью.</w:t>
      </w:r>
    </w:p>
    <w:p w:rsidR="00E97466" w:rsidRPr="005F04D8" w:rsidRDefault="00E97466" w:rsidP="00E974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4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ий акт является неотъемлемой частью указанного договора.</w:t>
      </w:r>
    </w:p>
    <w:p w:rsidR="00E97466" w:rsidRPr="005F04D8" w:rsidRDefault="00E97466" w:rsidP="00E97466">
      <w:pPr>
        <w:keepNext/>
        <w:autoSpaceDE w:val="0"/>
        <w:autoSpaceDN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466" w:rsidRDefault="00E97466" w:rsidP="00E97466">
      <w:pPr>
        <w:keepNext/>
        <w:autoSpaceDE w:val="0"/>
        <w:autoSpaceDN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E97466" w:rsidRPr="005F04D8" w:rsidRDefault="00E97466" w:rsidP="00E97466">
      <w:pPr>
        <w:keepNext/>
        <w:autoSpaceDE w:val="0"/>
        <w:autoSpaceDN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5F0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ЛАТЕЖНЫЕ И ПОЧТОВЫЕ РЕКВИЗИТЫ СТОРОН:</w:t>
      </w:r>
    </w:p>
    <w:p w:rsidR="00E97466" w:rsidRPr="005F04D8" w:rsidRDefault="00E97466" w:rsidP="00E97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66" w:rsidRPr="005D5978" w:rsidRDefault="00E97466" w:rsidP="00E974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978">
        <w:rPr>
          <w:rFonts w:ascii="Times New Roman" w:hAnsi="Times New Roman" w:cs="Times New Roman"/>
          <w:b/>
          <w:sz w:val="28"/>
          <w:szCs w:val="28"/>
        </w:rPr>
        <w:t>Исполнительный комитет Тетюшского муниципального района,</w:t>
      </w:r>
      <w:r w:rsidRPr="005D5978">
        <w:rPr>
          <w:rFonts w:ascii="Times New Roman" w:hAnsi="Times New Roman" w:cs="Times New Roman"/>
          <w:sz w:val="28"/>
          <w:szCs w:val="28"/>
        </w:rPr>
        <w:t xml:space="preserve"> зарегистрирован 12.01.2006 Межрайонной инспекцией Министерства Российской Федерации по налогам и сборам № 7 по Республике Татарстан, основной государственный регистрационный номер 1061672000026 от 12.01.2006 ИНН 1638004985, находящийся по адресу: Республика Татарстан, Тетюшский муниципальный район, г. Тетюши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5978">
        <w:rPr>
          <w:rFonts w:ascii="Times New Roman" w:hAnsi="Times New Roman" w:cs="Times New Roman"/>
          <w:sz w:val="28"/>
          <w:szCs w:val="28"/>
        </w:rPr>
        <w:t xml:space="preserve"> ул. Малкина, д. 39</w:t>
      </w:r>
    </w:p>
    <w:p w:rsidR="00E97466" w:rsidRPr="005F04D8" w:rsidRDefault="00E97466" w:rsidP="00E9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купатель:</w:t>
      </w:r>
      <w:r w:rsidRPr="00366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6057" w:type="dxa"/>
        <w:tblLook w:val="0000" w:firstRow="0" w:lastRow="0" w:firstColumn="0" w:lastColumn="0" w:noHBand="0" w:noVBand="0"/>
      </w:tblPr>
      <w:tblGrid>
        <w:gridCol w:w="2393"/>
        <w:gridCol w:w="2697"/>
        <w:gridCol w:w="4448"/>
        <w:gridCol w:w="3792"/>
        <w:gridCol w:w="2727"/>
      </w:tblGrid>
      <w:tr w:rsidR="00E97466" w:rsidRPr="006B27F3" w:rsidTr="006948E7">
        <w:trPr>
          <w:trHeight w:val="1784"/>
        </w:trPr>
        <w:tc>
          <w:tcPr>
            <w:tcW w:w="2048" w:type="dxa"/>
          </w:tcPr>
          <w:p w:rsidR="00E97466" w:rsidRDefault="00E97466" w:rsidP="006948E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E97466" w:rsidRPr="002935FB" w:rsidRDefault="00E97466" w:rsidP="006948E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давец</w:t>
            </w:r>
            <w:r w:rsidRPr="006B2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97466" w:rsidRPr="006B27F3" w:rsidRDefault="00E97466" w:rsidP="0069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5" w:type="dxa"/>
            <w:gridSpan w:val="2"/>
          </w:tcPr>
          <w:p w:rsidR="00E97466" w:rsidRDefault="00E97466" w:rsidP="0069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</w:t>
            </w:r>
          </w:p>
          <w:p w:rsidR="00E97466" w:rsidRPr="006B27F3" w:rsidRDefault="00E97466" w:rsidP="0069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                   </w:t>
            </w:r>
            <w:r w:rsidRPr="006B27F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окупатель</w:t>
            </w:r>
            <w:r w:rsidRPr="006B2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24" w:type="dxa"/>
            <w:gridSpan w:val="2"/>
          </w:tcPr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466" w:rsidRPr="006B27F3" w:rsidTr="006948E7">
        <w:trPr>
          <w:gridAfter w:val="1"/>
          <w:wAfter w:w="2817" w:type="dxa"/>
          <w:trHeight w:val="1665"/>
        </w:trPr>
        <w:tc>
          <w:tcPr>
            <w:tcW w:w="4786" w:type="dxa"/>
            <w:gridSpan w:val="2"/>
          </w:tcPr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466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имени </w:t>
            </w:r>
          </w:p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давца</w:t>
            </w: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</w:t>
            </w:r>
          </w:p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М.П.</w:t>
            </w:r>
          </w:p>
        </w:tc>
        <w:tc>
          <w:tcPr>
            <w:tcW w:w="8454" w:type="dxa"/>
            <w:gridSpan w:val="2"/>
          </w:tcPr>
          <w:p w:rsidR="00E97466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E97466" w:rsidRDefault="00E97466" w:rsidP="006948E7">
            <w:pPr>
              <w:spacing w:after="0" w:line="240" w:lineRule="auto"/>
              <w:ind w:left="-641"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мени</w:t>
            </w:r>
          </w:p>
          <w:p w:rsidR="00E97466" w:rsidRPr="006B27F3" w:rsidRDefault="00E97466" w:rsidP="006948E7">
            <w:pPr>
              <w:spacing w:after="0" w:line="240" w:lineRule="auto"/>
              <w:ind w:left="-499"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купателя</w:t>
            </w: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6B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</w:t>
            </w:r>
          </w:p>
          <w:p w:rsidR="00E97466" w:rsidRPr="006B27F3" w:rsidRDefault="00E97466" w:rsidP="0069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М.П.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A40FE7" w:rsidRPr="005F04D8" w:rsidRDefault="00A40FE7" w:rsidP="00E97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40FE7" w:rsidRPr="005F04D8" w:rsidSect="00E97466">
      <w:pgSz w:w="11906" w:h="16838"/>
      <w:pgMar w:top="426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62" w:rsidRDefault="00595B62">
      <w:pPr>
        <w:spacing w:after="0" w:line="240" w:lineRule="auto"/>
      </w:pPr>
      <w:r>
        <w:separator/>
      </w:r>
    </w:p>
  </w:endnote>
  <w:endnote w:type="continuationSeparator" w:id="0">
    <w:p w:rsidR="00595B62" w:rsidRDefault="0059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62" w:rsidRDefault="00595B62">
      <w:pPr>
        <w:spacing w:after="0" w:line="240" w:lineRule="auto"/>
      </w:pPr>
      <w:r>
        <w:separator/>
      </w:r>
    </w:p>
  </w:footnote>
  <w:footnote w:type="continuationSeparator" w:id="0">
    <w:p w:rsidR="00595B62" w:rsidRDefault="0059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58F"/>
    <w:multiLevelType w:val="hybridMultilevel"/>
    <w:tmpl w:val="C7C6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E45C3"/>
    <w:multiLevelType w:val="hybridMultilevel"/>
    <w:tmpl w:val="01E064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C"/>
    <w:rsid w:val="00002B8F"/>
    <w:rsid w:val="00030C40"/>
    <w:rsid w:val="00035744"/>
    <w:rsid w:val="00042A98"/>
    <w:rsid w:val="00047A2D"/>
    <w:rsid w:val="00054FF1"/>
    <w:rsid w:val="00064C9E"/>
    <w:rsid w:val="00066DC4"/>
    <w:rsid w:val="000950AF"/>
    <w:rsid w:val="000A55E7"/>
    <w:rsid w:val="000C31F4"/>
    <w:rsid w:val="000C6146"/>
    <w:rsid w:val="000E37B3"/>
    <w:rsid w:val="000F4E8C"/>
    <w:rsid w:val="000F7F02"/>
    <w:rsid w:val="00100136"/>
    <w:rsid w:val="00106268"/>
    <w:rsid w:val="00133C17"/>
    <w:rsid w:val="001639BC"/>
    <w:rsid w:val="00171E66"/>
    <w:rsid w:val="001A0E8C"/>
    <w:rsid w:val="001A3194"/>
    <w:rsid w:val="001B723F"/>
    <w:rsid w:val="001E1AC7"/>
    <w:rsid w:val="001E1E5B"/>
    <w:rsid w:val="001E2D18"/>
    <w:rsid w:val="001E382F"/>
    <w:rsid w:val="001E45BE"/>
    <w:rsid w:val="001E74CC"/>
    <w:rsid w:val="001F2EED"/>
    <w:rsid w:val="001F31E5"/>
    <w:rsid w:val="00210EA2"/>
    <w:rsid w:val="00211F81"/>
    <w:rsid w:val="002222F7"/>
    <w:rsid w:val="00225FE5"/>
    <w:rsid w:val="00234DFC"/>
    <w:rsid w:val="00254AB4"/>
    <w:rsid w:val="00263D5E"/>
    <w:rsid w:val="00294FEB"/>
    <w:rsid w:val="002A454D"/>
    <w:rsid w:val="002C54EB"/>
    <w:rsid w:val="002D25E0"/>
    <w:rsid w:val="002D3209"/>
    <w:rsid w:val="002D7708"/>
    <w:rsid w:val="002E0180"/>
    <w:rsid w:val="002F669E"/>
    <w:rsid w:val="0030321E"/>
    <w:rsid w:val="00336120"/>
    <w:rsid w:val="00347923"/>
    <w:rsid w:val="00354F40"/>
    <w:rsid w:val="0035756D"/>
    <w:rsid w:val="00366BB0"/>
    <w:rsid w:val="003974B2"/>
    <w:rsid w:val="003A237E"/>
    <w:rsid w:val="003B21AE"/>
    <w:rsid w:val="003B78CE"/>
    <w:rsid w:val="003B7FF3"/>
    <w:rsid w:val="003C0032"/>
    <w:rsid w:val="003F00B0"/>
    <w:rsid w:val="003F6AA4"/>
    <w:rsid w:val="004035B7"/>
    <w:rsid w:val="00427AAF"/>
    <w:rsid w:val="00442089"/>
    <w:rsid w:val="00447C90"/>
    <w:rsid w:val="004629EA"/>
    <w:rsid w:val="00471EA3"/>
    <w:rsid w:val="00494FB3"/>
    <w:rsid w:val="004A3453"/>
    <w:rsid w:val="004A4EB2"/>
    <w:rsid w:val="004B07AD"/>
    <w:rsid w:val="004B1644"/>
    <w:rsid w:val="004B6BAD"/>
    <w:rsid w:val="004B7975"/>
    <w:rsid w:val="00546FEA"/>
    <w:rsid w:val="00555A73"/>
    <w:rsid w:val="005661D4"/>
    <w:rsid w:val="00581AF8"/>
    <w:rsid w:val="005925BD"/>
    <w:rsid w:val="00595B62"/>
    <w:rsid w:val="005A5069"/>
    <w:rsid w:val="005A5E3E"/>
    <w:rsid w:val="005B21CE"/>
    <w:rsid w:val="005D3483"/>
    <w:rsid w:val="005F36DE"/>
    <w:rsid w:val="006109C2"/>
    <w:rsid w:val="00612AA6"/>
    <w:rsid w:val="00615379"/>
    <w:rsid w:val="00617A1A"/>
    <w:rsid w:val="00626395"/>
    <w:rsid w:val="006351BD"/>
    <w:rsid w:val="006543B1"/>
    <w:rsid w:val="00654AF0"/>
    <w:rsid w:val="00683DD3"/>
    <w:rsid w:val="00685421"/>
    <w:rsid w:val="00691C05"/>
    <w:rsid w:val="00692144"/>
    <w:rsid w:val="006A4D3B"/>
    <w:rsid w:val="006E17E1"/>
    <w:rsid w:val="006E1A45"/>
    <w:rsid w:val="00702A1C"/>
    <w:rsid w:val="00712340"/>
    <w:rsid w:val="007219BE"/>
    <w:rsid w:val="00750371"/>
    <w:rsid w:val="00756CE6"/>
    <w:rsid w:val="00793795"/>
    <w:rsid w:val="00796F17"/>
    <w:rsid w:val="007B4945"/>
    <w:rsid w:val="007F4E4B"/>
    <w:rsid w:val="007F6C92"/>
    <w:rsid w:val="0080644C"/>
    <w:rsid w:val="00831E91"/>
    <w:rsid w:val="00832256"/>
    <w:rsid w:val="00854153"/>
    <w:rsid w:val="0086274D"/>
    <w:rsid w:val="0086395B"/>
    <w:rsid w:val="008839E2"/>
    <w:rsid w:val="00887C17"/>
    <w:rsid w:val="008A7E69"/>
    <w:rsid w:val="008B76D8"/>
    <w:rsid w:val="008C5427"/>
    <w:rsid w:val="008E34C5"/>
    <w:rsid w:val="008E3715"/>
    <w:rsid w:val="00913048"/>
    <w:rsid w:val="00914AA4"/>
    <w:rsid w:val="009426C5"/>
    <w:rsid w:val="0096620F"/>
    <w:rsid w:val="009710EE"/>
    <w:rsid w:val="00973673"/>
    <w:rsid w:val="0098150D"/>
    <w:rsid w:val="009835A1"/>
    <w:rsid w:val="0099480B"/>
    <w:rsid w:val="009F7377"/>
    <w:rsid w:val="00A00792"/>
    <w:rsid w:val="00A222AC"/>
    <w:rsid w:val="00A30B85"/>
    <w:rsid w:val="00A40FE7"/>
    <w:rsid w:val="00A61E61"/>
    <w:rsid w:val="00A63919"/>
    <w:rsid w:val="00A83293"/>
    <w:rsid w:val="00A8426E"/>
    <w:rsid w:val="00A9189E"/>
    <w:rsid w:val="00A96627"/>
    <w:rsid w:val="00AA3885"/>
    <w:rsid w:val="00AA6AC6"/>
    <w:rsid w:val="00AB1A06"/>
    <w:rsid w:val="00AF4AC7"/>
    <w:rsid w:val="00B1678E"/>
    <w:rsid w:val="00B5477C"/>
    <w:rsid w:val="00B8224A"/>
    <w:rsid w:val="00B94D36"/>
    <w:rsid w:val="00B965EF"/>
    <w:rsid w:val="00B970C0"/>
    <w:rsid w:val="00BA062B"/>
    <w:rsid w:val="00BA4F4B"/>
    <w:rsid w:val="00BA4F84"/>
    <w:rsid w:val="00BA6200"/>
    <w:rsid w:val="00BB66C0"/>
    <w:rsid w:val="00BC0EFE"/>
    <w:rsid w:val="00BC21D3"/>
    <w:rsid w:val="00BC774F"/>
    <w:rsid w:val="00BD4CDE"/>
    <w:rsid w:val="00BE08EE"/>
    <w:rsid w:val="00BE1212"/>
    <w:rsid w:val="00C226B0"/>
    <w:rsid w:val="00C228C4"/>
    <w:rsid w:val="00C31EC8"/>
    <w:rsid w:val="00C45E2E"/>
    <w:rsid w:val="00C51F56"/>
    <w:rsid w:val="00C64080"/>
    <w:rsid w:val="00C7603E"/>
    <w:rsid w:val="00C871B8"/>
    <w:rsid w:val="00CC174A"/>
    <w:rsid w:val="00CD2788"/>
    <w:rsid w:val="00CE0A5A"/>
    <w:rsid w:val="00CF4D9B"/>
    <w:rsid w:val="00D0637E"/>
    <w:rsid w:val="00D21494"/>
    <w:rsid w:val="00D355CB"/>
    <w:rsid w:val="00D77B1D"/>
    <w:rsid w:val="00DA284F"/>
    <w:rsid w:val="00DE0776"/>
    <w:rsid w:val="00DE7622"/>
    <w:rsid w:val="00DE7D2C"/>
    <w:rsid w:val="00DF5F28"/>
    <w:rsid w:val="00E2449A"/>
    <w:rsid w:val="00E52861"/>
    <w:rsid w:val="00E556FB"/>
    <w:rsid w:val="00E672B1"/>
    <w:rsid w:val="00E73A38"/>
    <w:rsid w:val="00E869E0"/>
    <w:rsid w:val="00E97466"/>
    <w:rsid w:val="00EA6DB0"/>
    <w:rsid w:val="00EB0279"/>
    <w:rsid w:val="00EC0F82"/>
    <w:rsid w:val="00EE1819"/>
    <w:rsid w:val="00F00A14"/>
    <w:rsid w:val="00F07F24"/>
    <w:rsid w:val="00F10530"/>
    <w:rsid w:val="00F158BF"/>
    <w:rsid w:val="00F2688A"/>
    <w:rsid w:val="00F27E1D"/>
    <w:rsid w:val="00F35E71"/>
    <w:rsid w:val="00F43167"/>
    <w:rsid w:val="00F51F6F"/>
    <w:rsid w:val="00F82172"/>
    <w:rsid w:val="00F82B77"/>
    <w:rsid w:val="00F90580"/>
    <w:rsid w:val="00F936D8"/>
    <w:rsid w:val="00FA37BD"/>
    <w:rsid w:val="00FE3BBD"/>
    <w:rsid w:val="00FE67F4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FE7"/>
  </w:style>
  <w:style w:type="paragraph" w:styleId="a5">
    <w:name w:val="List Paragraph"/>
    <w:basedOn w:val="a"/>
    <w:uiPriority w:val="34"/>
    <w:qFormat/>
    <w:rsid w:val="00A40F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9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6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20F"/>
  </w:style>
  <w:style w:type="paragraph" w:customStyle="1" w:styleId="ConsPlusNormal">
    <w:name w:val="ConsPlusNormal"/>
    <w:rsid w:val="000C3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FE7"/>
  </w:style>
  <w:style w:type="paragraph" w:styleId="a5">
    <w:name w:val="List Paragraph"/>
    <w:basedOn w:val="a"/>
    <w:uiPriority w:val="34"/>
    <w:qFormat/>
    <w:rsid w:val="00A40F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9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6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20F"/>
  </w:style>
  <w:style w:type="paragraph" w:customStyle="1" w:styleId="ConsPlusNormal">
    <w:name w:val="ConsPlusNormal"/>
    <w:rsid w:val="000C3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4DD8-B7AD-4776-8D07-95AD8CF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ЗО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6-12-19T05:49:00Z</cp:lastPrinted>
  <dcterms:created xsi:type="dcterms:W3CDTF">2017-09-26T11:39:00Z</dcterms:created>
  <dcterms:modified xsi:type="dcterms:W3CDTF">2017-11-17T04:48:00Z</dcterms:modified>
</cp:coreProperties>
</file>